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E2BEE" w14:textId="1CFDD45B" w:rsidR="00A168D1" w:rsidRPr="00A645EC" w:rsidRDefault="00DE3A6C" w:rsidP="00A168D1">
      <w:pPr>
        <w:spacing w:after="0" w:line="264" w:lineRule="auto"/>
        <w:contextualSpacing/>
        <w:rPr>
          <w:rFonts w:ascii="Century Gothic" w:eastAsia="PMingLiU" w:hAnsi="Century Gothic" w:cs="Times New Roman"/>
          <w:caps/>
          <w:color w:val="595959"/>
          <w:kern w:val="28"/>
          <w:sz w:val="48"/>
          <w:szCs w:val="44"/>
          <w:lang w:eastAsia="en-US"/>
        </w:rPr>
      </w:pPr>
      <w:bookmarkStart w:id="0" w:name="_Hlk61989835"/>
      <w:bookmarkStart w:id="1" w:name="_Hlk61999023"/>
      <w:r w:rsidRPr="00DE3A6C">
        <w:rPr>
          <w:rFonts w:ascii="Century Gothic" w:eastAsia="PMingLiU" w:hAnsi="Century Gothic" w:cs="Times New Roman"/>
          <w:caps/>
          <w:color w:val="595959"/>
          <w:kern w:val="28"/>
          <w:sz w:val="48"/>
          <w:szCs w:val="44"/>
          <w:lang w:eastAsia="en-US"/>
        </w:rPr>
        <w:t>Sofia Lopez</w:t>
      </w:r>
      <w:r w:rsidR="005422F4" w:rsidRPr="00A645EC">
        <w:rPr>
          <w:rFonts w:ascii="Century Gothic" w:eastAsia="PMingLiU" w:hAnsi="Century Gothic" w:cs="Times New Roman"/>
          <w:caps/>
          <w:color w:val="595959"/>
          <w:kern w:val="28"/>
          <w:sz w:val="48"/>
          <w:szCs w:val="44"/>
          <w:lang w:eastAsia="en-US"/>
        </w:rPr>
        <w:t xml:space="preserve">                  </w:t>
      </w:r>
      <w:r w:rsidR="00595B02" w:rsidRPr="00A645EC">
        <w:rPr>
          <w:rFonts w:ascii="Century Gothic" w:eastAsia="PMingLiU" w:hAnsi="Century Gothic" w:cs="Times New Roman"/>
          <w:caps/>
          <w:color w:val="595959"/>
          <w:kern w:val="28"/>
          <w:sz w:val="48"/>
          <w:szCs w:val="44"/>
          <w:lang w:eastAsia="en-US"/>
        </w:rPr>
        <w:t xml:space="preserve">       </w:t>
      </w:r>
      <w:r w:rsidRPr="00DE3A6C">
        <w:rPr>
          <w:rFonts w:ascii="Century Gothic" w:eastAsia="PMingLiU" w:hAnsi="Century Gothic" w:cs="Times New Roman"/>
          <w:caps/>
          <w:color w:val="8A2387"/>
          <w:sz w:val="32"/>
          <w:szCs w:val="18"/>
          <w:lang w:eastAsia="en-US"/>
        </w:rPr>
        <w:t>front-end develope</w:t>
      </w:r>
      <w:r w:rsidR="00A168D1" w:rsidRPr="00A645EC">
        <w:rPr>
          <w:rFonts w:ascii="Century Gothic" w:eastAsia="PMingLiU" w:hAnsi="Century Gothic" w:cs="Times New Roman"/>
          <w:caps/>
          <w:color w:val="8A2387"/>
          <w:sz w:val="32"/>
          <w:szCs w:val="18"/>
          <w:lang w:eastAsia="en-US"/>
        </w:rPr>
        <w:t>r</w:t>
      </w:r>
    </w:p>
    <w:bookmarkStart w:id="2" w:name="_Hlk61998670"/>
    <w:p w14:paraId="39E45D74" w14:textId="6D453786" w:rsidR="00A168D1" w:rsidRPr="00A645EC" w:rsidRDefault="00A168D1" w:rsidP="00A168D1">
      <w:pPr>
        <w:spacing w:after="0" w:line="264" w:lineRule="auto"/>
        <w:contextualSpacing/>
        <w:jc w:val="right"/>
        <w:rPr>
          <w:rStyle w:val="Hyperlink"/>
          <w:rFonts w:ascii="Century Gothic" w:eastAsia="Century Gothic" w:hAnsi="Century Gothic"/>
          <w:sz w:val="32"/>
          <w:szCs w:val="32"/>
        </w:rPr>
      </w:pPr>
      <w:r w:rsidRPr="00A645EC">
        <w:rPr>
          <w:rStyle w:val="Hyperlink"/>
          <w:rFonts w:ascii="Century Gothic" w:eastAsia="Century Gothic" w:hAnsi="Century Gothic"/>
          <w:sz w:val="32"/>
          <w:szCs w:val="32"/>
        </w:rPr>
        <w:fldChar w:fldCharType="begin"/>
      </w:r>
      <w:r w:rsidRPr="00A645EC">
        <w:rPr>
          <w:rStyle w:val="Hyperlink"/>
          <w:rFonts w:ascii="Century Gothic" w:eastAsia="Century Gothic" w:hAnsi="Century Gothic"/>
          <w:sz w:val="32"/>
          <w:szCs w:val="32"/>
        </w:rPr>
        <w:instrText xml:space="preserve"> HYPERLINK "http://www.sofiacode.cf" </w:instrText>
      </w:r>
      <w:r w:rsidRPr="00A645EC">
        <w:rPr>
          <w:rStyle w:val="Hyperlink"/>
          <w:rFonts w:ascii="Century Gothic" w:eastAsia="Century Gothic" w:hAnsi="Century Gothic"/>
          <w:sz w:val="32"/>
          <w:szCs w:val="32"/>
        </w:rPr>
        <w:fldChar w:fldCharType="separate"/>
      </w:r>
      <w:r w:rsidRPr="00A645EC">
        <w:rPr>
          <w:rStyle w:val="Hyperlink"/>
          <w:rFonts w:ascii="Century Gothic" w:eastAsia="Century Gothic" w:hAnsi="Century Gothic"/>
          <w:sz w:val="32"/>
          <w:szCs w:val="32"/>
        </w:rPr>
        <w:t>www.sofiacode.cf</w:t>
      </w:r>
      <w:r w:rsidRPr="00A645EC">
        <w:rPr>
          <w:rStyle w:val="Hyperlink"/>
          <w:rFonts w:ascii="Century Gothic" w:eastAsia="Century Gothic" w:hAnsi="Century Gothic"/>
          <w:sz w:val="32"/>
          <w:szCs w:val="32"/>
        </w:rPr>
        <w:fldChar w:fldCharType="end"/>
      </w:r>
      <w:r w:rsidRPr="00A645EC">
        <w:rPr>
          <w:rStyle w:val="Hyperlink"/>
          <w:rFonts w:ascii="Century Gothic" w:eastAsia="Century Gothic" w:hAnsi="Century Gothic"/>
          <w:sz w:val="32"/>
          <w:szCs w:val="32"/>
        </w:rPr>
        <w:t xml:space="preserve"> </w:t>
      </w:r>
      <w:bookmarkEnd w:id="2"/>
      <w:r w:rsidRPr="00A645EC">
        <w:rPr>
          <w:rStyle w:val="Hyperlink"/>
          <w:rFonts w:ascii="Century Gothic" w:eastAsia="Century Gothic" w:hAnsi="Century Gothic"/>
          <w:sz w:val="32"/>
          <w:szCs w:val="32"/>
        </w:rPr>
        <w:t xml:space="preserve"> </w:t>
      </w:r>
    </w:p>
    <w:p w14:paraId="3CA3E503" w14:textId="77777777" w:rsidR="00A168D1" w:rsidRPr="00A645EC" w:rsidRDefault="00A32F6A" w:rsidP="00A168D1">
      <w:pPr>
        <w:spacing w:after="0" w:line="264" w:lineRule="auto"/>
        <w:contextualSpacing/>
        <w:jc w:val="right"/>
        <w:rPr>
          <w:rFonts w:ascii="Century Gothic" w:eastAsia="Century Gothic" w:hAnsi="Century Gothic" w:cs="Times New Roman"/>
          <w:color w:val="404040"/>
          <w:sz w:val="24"/>
          <w:szCs w:val="24"/>
          <w:lang w:eastAsia="en-US"/>
        </w:rPr>
      </w:pPr>
      <w:hyperlink r:id="rId8" w:history="1">
        <w:r w:rsidR="00A168D1" w:rsidRPr="00A645EC">
          <w:rPr>
            <w:rStyle w:val="Hyperlink"/>
            <w:rFonts w:ascii="Century Gothic" w:eastAsia="Century Gothic" w:hAnsi="Century Gothic" w:cs="Times New Roman"/>
            <w:sz w:val="24"/>
            <w:szCs w:val="24"/>
            <w:lang w:eastAsia="en-US"/>
          </w:rPr>
          <w:t>sofialo23@outlook.com</w:t>
        </w:r>
      </w:hyperlink>
      <w:r w:rsidR="005422F4" w:rsidRPr="00A645EC">
        <w:rPr>
          <w:rFonts w:ascii="Century Gothic" w:eastAsia="Century Gothic" w:hAnsi="Century Gothic" w:cs="Times New Roman"/>
          <w:color w:val="404040"/>
          <w:sz w:val="24"/>
          <w:szCs w:val="24"/>
          <w:lang w:eastAsia="en-US"/>
        </w:rPr>
        <w:t xml:space="preserve">     </w:t>
      </w:r>
    </w:p>
    <w:p w14:paraId="4619B2C4" w14:textId="745E4FED" w:rsidR="00DE3A6C" w:rsidRPr="00A645EC" w:rsidRDefault="005422F4" w:rsidP="00A168D1">
      <w:pPr>
        <w:spacing w:after="0" w:line="264" w:lineRule="auto"/>
        <w:contextualSpacing/>
        <w:jc w:val="right"/>
        <w:rPr>
          <w:rFonts w:ascii="Century Gothic" w:eastAsia="Century Gothic" w:hAnsi="Century Gothic" w:cs="Times New Roman"/>
          <w:color w:val="404040"/>
          <w:lang w:eastAsia="en-US"/>
        </w:rPr>
      </w:pPr>
      <w:r w:rsidRPr="00A645EC">
        <w:rPr>
          <w:rFonts w:ascii="Century Gothic" w:eastAsia="Century Gothic" w:hAnsi="Century Gothic" w:cs="Times New Roman"/>
          <w:color w:val="404040"/>
          <w:sz w:val="24"/>
          <w:szCs w:val="24"/>
          <w:lang w:eastAsia="en-US"/>
        </w:rPr>
        <w:t>(+886) 0978-584-104</w:t>
      </w:r>
    </w:p>
    <w:bookmarkEnd w:id="0"/>
    <w:p w14:paraId="5824A9E3" w14:textId="77777777" w:rsidR="00A168D1" w:rsidRPr="00A645EC" w:rsidRDefault="00A168D1" w:rsidP="00DE3A6C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  <w:sectPr w:rsidR="00A168D1" w:rsidRPr="00A645EC" w:rsidSect="008E0024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75A553" w14:textId="5F54ED68" w:rsidR="00DE3A6C" w:rsidRPr="00DE3A6C" w:rsidRDefault="00DE3A6C" w:rsidP="00DE3A6C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</w:pPr>
      <w:r w:rsidRPr="00DE3A6C"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  <w:t>Web development skills</w:t>
      </w:r>
    </w:p>
    <w:p w14:paraId="4C54312D" w14:textId="0745FC46" w:rsidR="00DE3A6C" w:rsidRPr="00DE3A6C" w:rsidRDefault="00DE3A6C" w:rsidP="00DE3A6C">
      <w:pPr>
        <w:numPr>
          <w:ilvl w:val="0"/>
          <w:numId w:val="1"/>
        </w:numPr>
        <w:spacing w:after="0" w:line="264" w:lineRule="auto"/>
        <w:contextualSpacing/>
        <w:jc w:val="both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>HTML5, CSS, JavaScript, jQuery, MySQL, GitHub, PHP</w:t>
      </w:r>
      <w:r w:rsidR="00D6527B">
        <w:rPr>
          <w:rFonts w:eastAsia="Century Gothic" w:cstheme="minorHAnsi"/>
          <w:color w:val="404040"/>
          <w:sz w:val="24"/>
          <w:szCs w:val="24"/>
          <w:lang w:eastAsia="en-US"/>
        </w:rPr>
        <w:t>, Troubleshooting with Chrome Dev Tools.</w:t>
      </w:r>
    </w:p>
    <w:p w14:paraId="6F81CA7A" w14:textId="6051DCFD" w:rsidR="00A645EC" w:rsidRPr="00DE3A6C" w:rsidRDefault="00DE3A6C" w:rsidP="008E0024">
      <w:pPr>
        <w:numPr>
          <w:ilvl w:val="0"/>
          <w:numId w:val="1"/>
        </w:numPr>
        <w:spacing w:after="0" w:line="264" w:lineRule="auto"/>
        <w:contextualSpacing/>
        <w:jc w:val="both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>Basic knowledge of React, AJAX, Bootstrap, C++.</w:t>
      </w:r>
    </w:p>
    <w:p w14:paraId="1F4674CE" w14:textId="6A538684" w:rsidR="00DE3A6C" w:rsidRPr="00DE3A6C" w:rsidRDefault="00DE3A6C" w:rsidP="00595B02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</w:pPr>
      <w:r w:rsidRPr="00DE3A6C">
        <w:rPr>
          <w:rFonts w:eastAsia="PMingLiU" w:cstheme="minorHAnsi"/>
          <w:b/>
          <w:bCs/>
          <w:caps/>
          <w:color w:val="404040"/>
          <w:sz w:val="28"/>
          <w:szCs w:val="28"/>
          <w:u w:val="single"/>
          <w:lang w:eastAsia="en-US"/>
        </w:rPr>
        <w:t>web projects</w:t>
      </w:r>
    </w:p>
    <w:p w14:paraId="109C2095" w14:textId="35042483" w:rsidR="00DE3A6C" w:rsidRPr="00DE3A6C" w:rsidRDefault="00DE3A6C" w:rsidP="00862D67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NDHU Events Website</w:t>
      </w: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r w:rsidR="005422F4" w:rsidRPr="00A645EC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hyperlink r:id="rId9" w:history="1">
        <w:r w:rsidRPr="00DE3A6C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events/examples/loginpage.php</w:t>
        </w:r>
      </w:hyperlink>
    </w:p>
    <w:p w14:paraId="181EA8B3" w14:textId="5E5D5BB3" w:rsidR="005422F4" w:rsidRPr="00E8093D" w:rsidRDefault="00DE3A6C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HTML, CSS, JavaScript, jQuery, AJAX, MySQL, PHP</w:t>
      </w:r>
      <w:r w:rsidRPr="00DE3A6C">
        <w:rPr>
          <w:rFonts w:eastAsia="Century Gothic" w:cstheme="minorHAnsi"/>
          <w:color w:val="404040"/>
          <w:sz w:val="24"/>
          <w:szCs w:val="24"/>
          <w:lang w:eastAsia="en-US"/>
        </w:rPr>
        <w:t>.</w:t>
      </w:r>
      <w:r w:rsidR="00E8093D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r w:rsidR="00011FFD" w:rsidRPr="00E8093D">
        <w:rPr>
          <w:rFonts w:cstheme="minorHAnsi"/>
          <w:color w:val="404040" w:themeColor="text1" w:themeTint="BF"/>
        </w:rPr>
        <w:t xml:space="preserve">Users create an account to access, see, </w:t>
      </w:r>
      <w:r w:rsidR="00C16187" w:rsidRPr="00E8093D">
        <w:rPr>
          <w:rFonts w:cstheme="minorHAnsi"/>
          <w:color w:val="404040" w:themeColor="text1" w:themeTint="BF"/>
        </w:rPr>
        <w:t xml:space="preserve">create </w:t>
      </w:r>
      <w:r w:rsidR="00011FFD" w:rsidRPr="00E8093D">
        <w:rPr>
          <w:rFonts w:cstheme="minorHAnsi"/>
          <w:color w:val="404040" w:themeColor="text1" w:themeTint="BF"/>
        </w:rPr>
        <w:t>and edit events happening in school (NDHU)</w:t>
      </w:r>
      <w:r w:rsidR="00A645EC" w:rsidRPr="00E8093D">
        <w:rPr>
          <w:rFonts w:cstheme="minorHAnsi"/>
          <w:color w:val="404040" w:themeColor="text1" w:themeTint="BF"/>
        </w:rPr>
        <w:t xml:space="preserve">. </w:t>
      </w:r>
      <w:r w:rsidR="005422F4" w:rsidRPr="00E8093D">
        <w:rPr>
          <w:rFonts w:cstheme="minorHAnsi"/>
          <w:color w:val="404040" w:themeColor="text1" w:themeTint="BF"/>
        </w:rPr>
        <w:t xml:space="preserve">Try out: </w:t>
      </w:r>
      <w:r w:rsidR="005422F4" w:rsidRPr="00E8093D">
        <w:rPr>
          <w:rFonts w:cstheme="minorHAnsi"/>
          <w:color w:val="404040" w:themeColor="text1" w:themeTint="BF"/>
          <w:u w:val="single"/>
        </w:rPr>
        <w:t>Username: 410321161 Password: 123</w:t>
      </w:r>
    </w:p>
    <w:p w14:paraId="10CEE14D" w14:textId="67A5B9C5" w:rsidR="001F7EEA" w:rsidRPr="00862D67" w:rsidRDefault="001F7EEA" w:rsidP="001F7EEA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A645E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Music Store Simulator</w:t>
      </w:r>
      <w:r w:rsidR="001A1553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r w:rsidR="00862D67" w:rsidRPr="00862D67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hyperlink r:id="rId10" w:history="1">
        <w:r w:rsidR="00862D67" w:rsidRPr="00862D6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music-store/login.php</w:t>
        </w:r>
      </w:hyperlink>
    </w:p>
    <w:p w14:paraId="77A50572" w14:textId="2961BCF6" w:rsidR="001F7EEA" w:rsidRPr="00E8093D" w:rsidRDefault="001F7EEA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HTML, CSS, </w:t>
      </w:r>
      <w:r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JavaScript, MySQL, PHP.</w:t>
      </w:r>
      <w:r w:rsidR="00E8093D">
        <w:rPr>
          <w:rFonts w:eastAsia="Century Gothic" w:cstheme="minorHAnsi"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 xml:space="preserve">After </w:t>
      </w:r>
      <w:r w:rsidR="00C16187" w:rsidRPr="00E8093D">
        <w:rPr>
          <w:rFonts w:cstheme="minorHAnsi"/>
          <w:color w:val="404040" w:themeColor="text1" w:themeTint="BF"/>
        </w:rPr>
        <w:t>registration, users</w:t>
      </w:r>
      <w:r w:rsidRPr="00E8093D">
        <w:rPr>
          <w:rFonts w:cstheme="minorHAnsi"/>
          <w:color w:val="404040" w:themeColor="text1" w:themeTint="BF"/>
        </w:rPr>
        <w:t xml:space="preserve"> can search for items and add/remove them from their cart. It simulates the checkout. Try out: </w:t>
      </w:r>
      <w:r w:rsidRPr="00E8093D">
        <w:rPr>
          <w:rFonts w:cstheme="minorHAnsi"/>
          <w:color w:val="404040" w:themeColor="text1" w:themeTint="BF"/>
          <w:u w:val="single"/>
        </w:rPr>
        <w:t>Username: sofia Password: sofia</w:t>
      </w:r>
      <w:r w:rsidRPr="00E8093D">
        <w:rPr>
          <w:rFonts w:cstheme="minorHAnsi"/>
          <w:color w:val="404040" w:themeColor="text1" w:themeTint="BF"/>
        </w:rPr>
        <w:t xml:space="preserve"> or create your own.</w:t>
      </w:r>
    </w:p>
    <w:p w14:paraId="09308D14" w14:textId="0DD99F94" w:rsidR="005422F4" w:rsidRPr="00DE3A6C" w:rsidRDefault="005422F4" w:rsidP="005422F4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A645E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Drums Machine</w:t>
      </w:r>
      <w:r w:rsidR="00862D6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hyperlink r:id="rId11" w:history="1">
        <w:r w:rsidR="00862D67" w:rsidRPr="00862D6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Drum-Machine/index.html</w:t>
        </w:r>
      </w:hyperlink>
    </w:p>
    <w:p w14:paraId="1841676F" w14:textId="4F45A926" w:rsidR="00A33F21" w:rsidRPr="00E8093D" w:rsidRDefault="005422F4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HTML, CSS, jQuery</w:t>
      </w:r>
      <w:r w:rsidR="00626C40"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.</w:t>
      </w:r>
      <w:r w:rsid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>A</w:t>
      </w:r>
      <w:r w:rsidR="00626C40" w:rsidRPr="00E8093D">
        <w:rPr>
          <w:rFonts w:cstheme="minorHAnsi"/>
          <w:color w:val="404040" w:themeColor="text1" w:themeTint="BF"/>
        </w:rPr>
        <w:t xml:space="preserve"> basic drums machine</w:t>
      </w:r>
      <w:r w:rsidR="00C16187" w:rsidRPr="00E8093D">
        <w:rPr>
          <w:rFonts w:cstheme="minorHAnsi"/>
          <w:color w:val="404040" w:themeColor="text1" w:themeTint="BF"/>
        </w:rPr>
        <w:t xml:space="preserve"> that work</w:t>
      </w:r>
      <w:r w:rsidR="00E8093D">
        <w:rPr>
          <w:rFonts w:cstheme="minorHAnsi"/>
          <w:color w:val="404040" w:themeColor="text1" w:themeTint="BF"/>
        </w:rPr>
        <w:t xml:space="preserve">s </w:t>
      </w:r>
      <w:r w:rsidR="00C16187" w:rsidRPr="00E8093D">
        <w:rPr>
          <w:rFonts w:cstheme="minorHAnsi"/>
          <w:color w:val="404040" w:themeColor="text1" w:themeTint="BF"/>
        </w:rPr>
        <w:t>with the mouse as well as the keyboard</w:t>
      </w:r>
      <w:r w:rsidR="00626C40" w:rsidRPr="00E8093D">
        <w:rPr>
          <w:rFonts w:cstheme="minorHAnsi"/>
          <w:color w:val="404040" w:themeColor="text1" w:themeTint="BF"/>
        </w:rPr>
        <w:t>.</w:t>
      </w:r>
    </w:p>
    <w:p w14:paraId="790D4D82" w14:textId="5A307BB3" w:rsidR="00A33F21" w:rsidRPr="00877D97" w:rsidRDefault="00A33F21" w:rsidP="00A33F21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A645E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Markdown Previewer</w:t>
      </w:r>
      <w:r w:rsidR="00862D6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r w:rsidR="00877D9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hyperlink r:id="rId12" w:history="1">
        <w:r w:rsidR="00877D97" w:rsidRPr="00877D9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markdown-prev/</w:t>
        </w:r>
      </w:hyperlink>
    </w:p>
    <w:p w14:paraId="0BAC2CF0" w14:textId="528886DD" w:rsidR="00A33F21" w:rsidRPr="00E8093D" w:rsidRDefault="00A33F21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HTML, CSS, </w:t>
      </w:r>
      <w:r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React.</w:t>
      </w:r>
      <w:r w:rsid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 xml:space="preserve">A react-based application </w:t>
      </w:r>
      <w:r w:rsidR="00C16187" w:rsidRPr="00E8093D">
        <w:rPr>
          <w:rFonts w:cstheme="minorHAnsi"/>
          <w:color w:val="404040" w:themeColor="text1" w:themeTint="BF"/>
        </w:rPr>
        <w:t>that displays in HTML the markdown input text from the user.</w:t>
      </w:r>
    </w:p>
    <w:p w14:paraId="55001CE3" w14:textId="13CBF30A" w:rsidR="00A33F21" w:rsidRPr="00DE3A6C" w:rsidRDefault="00A33F21" w:rsidP="00A33F21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A645EC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Quotes Machine</w:t>
      </w:r>
      <w:r w:rsidR="00862D6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hyperlink r:id="rId13" w:history="1">
        <w:r w:rsidR="00862D67" w:rsidRPr="00862D6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QuoteMachine-JQuery/index.html</w:t>
        </w:r>
      </w:hyperlink>
    </w:p>
    <w:p w14:paraId="6CFC9390" w14:textId="6FA70F2F" w:rsidR="001F7EEA" w:rsidRPr="00E8093D" w:rsidRDefault="00A33F21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HTML, CSS, </w:t>
      </w:r>
      <w:r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jQuery.</w:t>
      </w:r>
      <w:r w:rsid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 xml:space="preserve">A </w:t>
      </w:r>
      <w:r w:rsidR="001F7EEA" w:rsidRPr="00E8093D">
        <w:rPr>
          <w:rFonts w:cstheme="minorHAnsi"/>
          <w:color w:val="404040" w:themeColor="text1" w:themeTint="BF"/>
        </w:rPr>
        <w:t>jQuery</w:t>
      </w:r>
      <w:r w:rsidRPr="00E8093D">
        <w:rPr>
          <w:rFonts w:cstheme="minorHAnsi"/>
          <w:color w:val="404040" w:themeColor="text1" w:themeTint="BF"/>
        </w:rPr>
        <w:t xml:space="preserve"> application that </w:t>
      </w:r>
      <w:r w:rsidR="001F7EEA" w:rsidRPr="00E8093D">
        <w:rPr>
          <w:rFonts w:cstheme="minorHAnsi"/>
          <w:color w:val="404040" w:themeColor="text1" w:themeTint="BF"/>
        </w:rPr>
        <w:t>displays a random quote every time the user clicks the button.</w:t>
      </w:r>
    </w:p>
    <w:p w14:paraId="56AC9E7C" w14:textId="1C7EBB32" w:rsidR="001F7EEA" w:rsidRPr="00862D67" w:rsidRDefault="001F7EEA" w:rsidP="001F7EEA">
      <w:pPr>
        <w:spacing w:after="0" w:line="264" w:lineRule="auto"/>
        <w:rPr>
          <w:rFonts w:eastAsia="Century Gothic" w:cstheme="minorHAnsi"/>
          <w:color w:val="404040"/>
          <w:sz w:val="24"/>
          <w:szCs w:val="24"/>
          <w:lang w:eastAsia="en-US"/>
        </w:rPr>
      </w:pPr>
      <w:r w:rsidRPr="00E8093D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>Chan Game</w:t>
      </w:r>
      <w:r w:rsidR="00862D67">
        <w:rPr>
          <w:rFonts w:eastAsia="Century Gothic" w:cstheme="minorHAnsi"/>
          <w:b/>
          <w:bCs/>
          <w:color w:val="404040"/>
          <w:sz w:val="24"/>
          <w:szCs w:val="24"/>
          <w:lang w:eastAsia="en-US"/>
        </w:rPr>
        <w:t xml:space="preserve"> </w:t>
      </w:r>
      <w:hyperlink r:id="rId14" w:history="1">
        <w:r w:rsidR="00862D67" w:rsidRPr="00862D67">
          <w:rPr>
            <w:rStyle w:val="Hyperlink"/>
            <w:rFonts w:eastAsia="Century Gothic" w:cstheme="minorHAnsi"/>
            <w:sz w:val="24"/>
            <w:szCs w:val="24"/>
            <w:lang w:eastAsia="en-US"/>
          </w:rPr>
          <w:t>http://www.sofiacode.cf/projects/Chan-game/index.html</w:t>
        </w:r>
      </w:hyperlink>
    </w:p>
    <w:p w14:paraId="3CCDB6A4" w14:textId="338E4367" w:rsidR="00E8093D" w:rsidRPr="00E8093D" w:rsidRDefault="001F7EEA" w:rsidP="00E8093D">
      <w:pPr>
        <w:numPr>
          <w:ilvl w:val="0"/>
          <w:numId w:val="2"/>
        </w:numPr>
        <w:spacing w:after="0" w:line="264" w:lineRule="auto"/>
        <w:contextualSpacing/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</w:pPr>
      <w:r w:rsidRPr="00DE3A6C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HTML, CSS, </w:t>
      </w:r>
      <w:r w:rsidR="00595B02"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JavaScript</w:t>
      </w:r>
      <w:r w:rsidRP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>.</w:t>
      </w:r>
      <w:r w:rsidR="00E8093D">
        <w:rPr>
          <w:rFonts w:eastAsia="Century Gothic" w:cstheme="minorHAnsi"/>
          <w:i/>
          <w:iCs/>
          <w:color w:val="404040"/>
          <w:sz w:val="24"/>
          <w:szCs w:val="24"/>
          <w:lang w:eastAsia="en-US"/>
        </w:rPr>
        <w:t xml:space="preserve"> </w:t>
      </w:r>
      <w:r w:rsidRPr="00E8093D">
        <w:rPr>
          <w:rFonts w:cstheme="minorHAnsi"/>
          <w:color w:val="404040" w:themeColor="text1" w:themeTint="BF"/>
        </w:rPr>
        <w:t>A</w:t>
      </w:r>
      <w:r w:rsidR="00C16187" w:rsidRPr="00E8093D">
        <w:rPr>
          <w:rFonts w:cstheme="minorHAnsi"/>
          <w:color w:val="404040" w:themeColor="text1" w:themeTint="BF"/>
        </w:rPr>
        <w:t>n easy</w:t>
      </w:r>
      <w:r w:rsidRPr="00E8093D">
        <w:rPr>
          <w:rFonts w:cstheme="minorHAnsi"/>
          <w:color w:val="404040" w:themeColor="text1" w:themeTint="BF"/>
        </w:rPr>
        <w:t xml:space="preserve"> </w:t>
      </w:r>
      <w:r w:rsidR="00595B02" w:rsidRPr="00E8093D">
        <w:rPr>
          <w:rFonts w:cstheme="minorHAnsi"/>
          <w:color w:val="404040" w:themeColor="text1" w:themeTint="BF"/>
        </w:rPr>
        <w:t>JavaScript</w:t>
      </w:r>
      <w:r w:rsidRPr="00E8093D">
        <w:rPr>
          <w:rFonts w:cstheme="minorHAnsi"/>
          <w:color w:val="404040" w:themeColor="text1" w:themeTint="BF"/>
        </w:rPr>
        <w:t xml:space="preserve"> game which makes use of the canvas.</w:t>
      </w:r>
    </w:p>
    <w:p w14:paraId="367F9249" w14:textId="489D51EB" w:rsidR="00C16187" w:rsidRPr="00DE3A6C" w:rsidRDefault="00C16187" w:rsidP="00C16187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</w:pPr>
      <w:r w:rsidRPr="008E0024"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  <w:t>Education</w:t>
      </w:r>
    </w:p>
    <w:p w14:paraId="7B11F16F" w14:textId="77777777" w:rsidR="00F80302" w:rsidRPr="008E0024" w:rsidRDefault="00F80302" w:rsidP="00C16187">
      <w:pPr>
        <w:pStyle w:val="NoSpacing"/>
        <w:numPr>
          <w:ilvl w:val="0"/>
          <w:numId w:val="4"/>
        </w:numPr>
        <w:rPr>
          <w:b/>
          <w:bCs/>
          <w:color w:val="404040" w:themeColor="text1" w:themeTint="BF"/>
          <w:sz w:val="24"/>
          <w:szCs w:val="24"/>
        </w:rPr>
        <w:sectPr w:rsidR="00F80302" w:rsidRPr="008E0024" w:rsidSect="008E0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CCC7EC" w14:textId="1D01D6CD" w:rsidR="00C16187" w:rsidRPr="001A1553" w:rsidRDefault="00C16187" w:rsidP="00A645EC">
      <w:pPr>
        <w:pStyle w:val="NoSpacing"/>
        <w:numPr>
          <w:ilvl w:val="0"/>
          <w:numId w:val="4"/>
        </w:numPr>
        <w:rPr>
          <w:color w:val="404040" w:themeColor="text1" w:themeTint="BF"/>
          <w:sz w:val="24"/>
          <w:szCs w:val="24"/>
          <w:u w:val="single"/>
        </w:rPr>
      </w:pPr>
      <w:r w:rsidRPr="001A1553">
        <w:rPr>
          <w:b/>
          <w:bCs/>
          <w:color w:val="404040" w:themeColor="text1" w:themeTint="BF"/>
          <w:sz w:val="24"/>
          <w:szCs w:val="24"/>
          <w:u w:val="single"/>
        </w:rPr>
        <w:t>Bachelor of Computer Science and Information Technology</w:t>
      </w:r>
    </w:p>
    <w:p w14:paraId="023DEEE1" w14:textId="6A9A3EA1" w:rsidR="00A168D1" w:rsidRPr="008E0024" w:rsidRDefault="00C16187" w:rsidP="00A168D1">
      <w:pPr>
        <w:pStyle w:val="NoSpacing"/>
        <w:ind w:firstLine="720"/>
        <w:jc w:val="center"/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National Dong Hwa University</w:t>
      </w:r>
    </w:p>
    <w:p w14:paraId="755E6C77" w14:textId="6A20AA9B" w:rsidR="00C16187" w:rsidRPr="008E0024" w:rsidRDefault="00C16187" w:rsidP="00A168D1">
      <w:pPr>
        <w:pStyle w:val="NoSpacing"/>
        <w:ind w:firstLine="720"/>
        <w:jc w:val="center"/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(2015-2019, Hualien, Taiwan)</w:t>
      </w:r>
    </w:p>
    <w:p w14:paraId="4163E2FF" w14:textId="103D0B62" w:rsidR="00C16187" w:rsidRPr="001A1553" w:rsidRDefault="00C16187" w:rsidP="00A168D1">
      <w:pPr>
        <w:pStyle w:val="NoSpacing"/>
        <w:numPr>
          <w:ilvl w:val="0"/>
          <w:numId w:val="4"/>
        </w:numPr>
        <w:jc w:val="center"/>
        <w:rPr>
          <w:b/>
          <w:bCs/>
          <w:color w:val="404040" w:themeColor="text1" w:themeTint="BF"/>
          <w:sz w:val="24"/>
          <w:szCs w:val="24"/>
          <w:u w:val="single"/>
        </w:rPr>
      </w:pPr>
      <w:r w:rsidRPr="001A1553">
        <w:rPr>
          <w:b/>
          <w:bCs/>
          <w:color w:val="404040" w:themeColor="text1" w:themeTint="BF"/>
          <w:sz w:val="24"/>
          <w:szCs w:val="24"/>
          <w:u w:val="single"/>
        </w:rPr>
        <w:t>Associate Degree in Computer Networ</w:t>
      </w:r>
      <w:r w:rsidR="00A645EC" w:rsidRPr="001A1553">
        <w:rPr>
          <w:b/>
          <w:bCs/>
          <w:color w:val="404040" w:themeColor="text1" w:themeTint="BF"/>
          <w:sz w:val="24"/>
          <w:szCs w:val="24"/>
          <w:u w:val="single"/>
        </w:rPr>
        <w:t>ks</w:t>
      </w:r>
    </w:p>
    <w:p w14:paraId="20E8C7B6" w14:textId="1BA5E8A9" w:rsidR="00C16187" w:rsidRPr="008E0024" w:rsidRDefault="00F80302" w:rsidP="00A168D1">
      <w:pPr>
        <w:pStyle w:val="NoSpacing"/>
        <w:ind w:left="720"/>
        <w:jc w:val="center"/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ITCA-FEPADE School of Engineering (2010-2012, El Salvador)</w:t>
      </w:r>
    </w:p>
    <w:p w14:paraId="0B52D004" w14:textId="1A1A61D6" w:rsidR="00A645EC" w:rsidRPr="008E0024" w:rsidRDefault="00A645EC" w:rsidP="00F80302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  <w:sectPr w:rsidR="00A645EC" w:rsidRPr="008E0024" w:rsidSect="008E00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0FB773F" w14:textId="418270F1" w:rsidR="00A645EC" w:rsidRPr="008E0024" w:rsidRDefault="00F80302" w:rsidP="00F80302">
      <w:pPr>
        <w:keepNext/>
        <w:keepLines/>
        <w:spacing w:before="120" w:after="0" w:line="240" w:lineRule="auto"/>
        <w:outlineLvl w:val="1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</w:pPr>
      <w:r w:rsidRPr="008E0024"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  <w:t>Work experience</w:t>
      </w:r>
    </w:p>
    <w:p w14:paraId="13DA3009" w14:textId="13AF3837" w:rsidR="00F80302" w:rsidRPr="008E0024" w:rsidRDefault="00F80302" w:rsidP="008E0024">
      <w:pPr>
        <w:pStyle w:val="NoSpacing"/>
        <w:rPr>
          <w:b/>
          <w:bCs/>
          <w:color w:val="404040" w:themeColor="text1" w:themeTint="BF"/>
          <w:sz w:val="24"/>
          <w:szCs w:val="24"/>
        </w:rPr>
      </w:pPr>
      <w:r w:rsidRPr="008E0024">
        <w:rPr>
          <w:b/>
          <w:bCs/>
          <w:color w:val="404040" w:themeColor="text1" w:themeTint="BF"/>
          <w:sz w:val="24"/>
          <w:szCs w:val="24"/>
        </w:rPr>
        <w:t>Oct 2019 – Current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  <w:t xml:space="preserve">            </w:t>
      </w:r>
      <w:r w:rsidRPr="008E0024">
        <w:rPr>
          <w:b/>
          <w:bCs/>
          <w:color w:val="404040" w:themeColor="text1" w:themeTint="BF"/>
          <w:sz w:val="24"/>
          <w:szCs w:val="24"/>
        </w:rPr>
        <w:t>English Teacher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  <w:t xml:space="preserve">         </w:t>
      </w:r>
      <w:r w:rsidRPr="008E0024">
        <w:rPr>
          <w:b/>
          <w:bCs/>
          <w:color w:val="404040" w:themeColor="text1" w:themeTint="BF"/>
          <w:sz w:val="24"/>
          <w:szCs w:val="24"/>
        </w:rPr>
        <w:t>Giraffe English - Taipei, Taiwan</w:t>
      </w:r>
    </w:p>
    <w:p w14:paraId="1AEC87D7" w14:textId="7E27FC1A" w:rsidR="00F80302" w:rsidRPr="008E0024" w:rsidRDefault="00F80302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Create lesson plans for classes from 3 – 12 years old kids.</w:t>
      </w:r>
    </w:p>
    <w:p w14:paraId="5EFF7937" w14:textId="02986B8F" w:rsidR="00F80302" w:rsidRPr="008E0024" w:rsidRDefault="00F80302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Create fun summer classes material using different games and activities.</w:t>
      </w:r>
    </w:p>
    <w:p w14:paraId="36C130C6" w14:textId="77777777" w:rsidR="00F80302" w:rsidRPr="00DE3A6C" w:rsidRDefault="00F80302" w:rsidP="00F80302">
      <w:pPr>
        <w:pStyle w:val="NoSpacing"/>
        <w:ind w:left="720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</w:pPr>
    </w:p>
    <w:p w14:paraId="37A544DD" w14:textId="4E073A87" w:rsidR="00F80302" w:rsidRPr="008E0024" w:rsidRDefault="00F80302" w:rsidP="00A645EC">
      <w:pPr>
        <w:pStyle w:val="NoSpacing"/>
        <w:rPr>
          <w:b/>
          <w:bCs/>
          <w:color w:val="404040" w:themeColor="text1" w:themeTint="BF"/>
          <w:sz w:val="24"/>
          <w:szCs w:val="24"/>
        </w:rPr>
      </w:pPr>
      <w:r w:rsidRPr="008E0024">
        <w:rPr>
          <w:b/>
          <w:bCs/>
          <w:color w:val="404040" w:themeColor="text1" w:themeTint="BF"/>
          <w:sz w:val="24"/>
          <w:szCs w:val="24"/>
        </w:rPr>
        <w:t>Feb 2017 – Jul 2019</w:t>
      </w:r>
      <w:r w:rsidRPr="008E0024">
        <w:rPr>
          <w:b/>
          <w:bCs/>
          <w:color w:val="404040" w:themeColor="text1" w:themeTint="BF"/>
          <w:sz w:val="24"/>
          <w:szCs w:val="24"/>
        </w:rPr>
        <w:tab/>
      </w:r>
      <w:r w:rsidRPr="008E0024">
        <w:rPr>
          <w:b/>
          <w:bCs/>
          <w:color w:val="404040" w:themeColor="text1" w:themeTint="BF"/>
          <w:sz w:val="24"/>
          <w:szCs w:val="24"/>
        </w:rPr>
        <w:tab/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</w:r>
      <w:r w:rsidRPr="008E0024">
        <w:rPr>
          <w:b/>
          <w:bCs/>
          <w:color w:val="404040" w:themeColor="text1" w:themeTint="BF"/>
          <w:sz w:val="24"/>
          <w:szCs w:val="24"/>
        </w:rPr>
        <w:t>English Teacher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ab/>
        <w:t xml:space="preserve">       </w:t>
      </w:r>
      <w:r w:rsidRPr="008E0024">
        <w:rPr>
          <w:b/>
          <w:bCs/>
          <w:color w:val="404040" w:themeColor="text1" w:themeTint="BF"/>
          <w:sz w:val="24"/>
          <w:szCs w:val="24"/>
        </w:rPr>
        <w:t>Discovery Den - Hualien, Taiwan</w:t>
      </w:r>
    </w:p>
    <w:p w14:paraId="337C8A65" w14:textId="5A4F9C03" w:rsidR="00F80302" w:rsidRPr="008E0024" w:rsidRDefault="00F80302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Prepare classes from scratch for kids of all ages and adjust the class to their level.</w:t>
      </w:r>
    </w:p>
    <w:p w14:paraId="4BD62353" w14:textId="3F07C3C9" w:rsidR="00F80302" w:rsidRPr="008E0024" w:rsidRDefault="00F80302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Write and grade students’ monthly tests as well as quizzes in every class.</w:t>
      </w:r>
    </w:p>
    <w:p w14:paraId="27EEDA0D" w14:textId="1319C67A" w:rsidR="00A645EC" w:rsidRPr="008E0024" w:rsidRDefault="00A645EC" w:rsidP="00A645EC">
      <w:pPr>
        <w:pStyle w:val="NoSpacing"/>
        <w:rPr>
          <w:color w:val="404040" w:themeColor="text1" w:themeTint="BF"/>
          <w:sz w:val="24"/>
          <w:szCs w:val="24"/>
        </w:rPr>
      </w:pPr>
    </w:p>
    <w:p w14:paraId="5EDFEF7D" w14:textId="4A3BA929" w:rsidR="00A645EC" w:rsidRPr="008E0024" w:rsidRDefault="00A645EC" w:rsidP="00A645EC">
      <w:pPr>
        <w:pStyle w:val="NoSpacing"/>
        <w:rPr>
          <w:b/>
          <w:bCs/>
          <w:color w:val="404040" w:themeColor="text1" w:themeTint="BF"/>
          <w:sz w:val="24"/>
          <w:szCs w:val="24"/>
        </w:rPr>
      </w:pPr>
      <w:r w:rsidRPr="008E0024">
        <w:rPr>
          <w:b/>
          <w:bCs/>
          <w:color w:val="404040" w:themeColor="text1" w:themeTint="BF"/>
          <w:sz w:val="24"/>
          <w:szCs w:val="24"/>
        </w:rPr>
        <w:t>Jan 2012 – Aug 2014</w:t>
      </w:r>
      <w:r w:rsidRPr="008E0024">
        <w:rPr>
          <w:b/>
          <w:bCs/>
          <w:color w:val="404040" w:themeColor="text1" w:themeTint="BF"/>
          <w:sz w:val="24"/>
          <w:szCs w:val="24"/>
        </w:rPr>
        <w:tab/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 xml:space="preserve">      </w:t>
      </w:r>
      <w:r w:rsidRPr="008E0024">
        <w:rPr>
          <w:b/>
          <w:bCs/>
          <w:color w:val="404040" w:themeColor="text1" w:themeTint="BF"/>
          <w:sz w:val="24"/>
          <w:szCs w:val="24"/>
        </w:rPr>
        <w:t xml:space="preserve"> Customer Service Representative/Coach 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8E0024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8E0024" w:rsidRPr="008E0024">
        <w:rPr>
          <w:b/>
          <w:bCs/>
          <w:color w:val="404040" w:themeColor="text1" w:themeTint="BF"/>
          <w:sz w:val="24"/>
          <w:szCs w:val="24"/>
        </w:rPr>
        <w:t xml:space="preserve">      </w:t>
      </w:r>
      <w:r w:rsidRPr="008E0024">
        <w:rPr>
          <w:b/>
          <w:bCs/>
          <w:color w:val="404040" w:themeColor="text1" w:themeTint="BF"/>
          <w:sz w:val="24"/>
          <w:szCs w:val="24"/>
        </w:rPr>
        <w:t>Stream Global Services</w:t>
      </w:r>
    </w:p>
    <w:p w14:paraId="05CEBEF4" w14:textId="303F205D" w:rsidR="008E0024" w:rsidRPr="008E0024" w:rsidRDefault="008E0024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Provide customers with a good service and patiently fix their problems and answer their questions.</w:t>
      </w:r>
    </w:p>
    <w:p w14:paraId="6DD56332" w14:textId="5ABA3A7C" w:rsidR="008E0024" w:rsidRPr="008E0024" w:rsidRDefault="008E0024" w:rsidP="008E0024">
      <w:pPr>
        <w:pStyle w:val="NoSpacing"/>
        <w:numPr>
          <w:ilvl w:val="0"/>
          <w:numId w:val="6"/>
        </w:numPr>
        <w:rPr>
          <w:color w:val="404040" w:themeColor="text1" w:themeTint="BF"/>
          <w:sz w:val="24"/>
          <w:szCs w:val="24"/>
        </w:rPr>
      </w:pPr>
      <w:r w:rsidRPr="008E0024">
        <w:rPr>
          <w:color w:val="404040" w:themeColor="text1" w:themeTint="BF"/>
          <w:sz w:val="24"/>
          <w:szCs w:val="24"/>
        </w:rPr>
        <w:t>Create customers account, handling bills and payments, etc.</w:t>
      </w:r>
    </w:p>
    <w:p w14:paraId="34598CF2" w14:textId="3B49C317" w:rsidR="00A168D1" w:rsidRDefault="00A168D1" w:rsidP="00E8093D">
      <w:pPr>
        <w:pStyle w:val="NoSpacing"/>
        <w:rPr>
          <w:color w:val="404040" w:themeColor="text1" w:themeTint="BF"/>
          <w:sz w:val="24"/>
          <w:szCs w:val="24"/>
        </w:rPr>
      </w:pPr>
    </w:p>
    <w:p w14:paraId="2A198125" w14:textId="77777777" w:rsidR="00E8093D" w:rsidRPr="00E8093D" w:rsidRDefault="00E8093D" w:rsidP="00E8093D">
      <w:pPr>
        <w:spacing w:after="0" w:line="240" w:lineRule="auto"/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</w:pPr>
      <w:r w:rsidRPr="00E8093D">
        <w:rPr>
          <w:rFonts w:eastAsia="PMingLiU" w:cstheme="minorHAnsi"/>
          <w:b/>
          <w:bCs/>
          <w:caps/>
          <w:color w:val="404040" w:themeColor="text1" w:themeTint="BF"/>
          <w:sz w:val="28"/>
          <w:szCs w:val="28"/>
          <w:u w:val="single"/>
          <w:lang w:eastAsia="en-US"/>
        </w:rPr>
        <w:t>languages</w:t>
      </w:r>
    </w:p>
    <w:p w14:paraId="2F7C29B5" w14:textId="77777777" w:rsidR="00E8093D" w:rsidRPr="00E8093D" w:rsidRDefault="00E8093D" w:rsidP="00E8093D">
      <w:pPr>
        <w:numPr>
          <w:ilvl w:val="0"/>
          <w:numId w:val="7"/>
        </w:numPr>
        <w:spacing w:after="0" w:line="240" w:lineRule="auto"/>
        <w:rPr>
          <w:color w:val="404040" w:themeColor="text1" w:themeTint="BF"/>
          <w:sz w:val="24"/>
          <w:szCs w:val="24"/>
        </w:rPr>
      </w:pPr>
      <w:r w:rsidRPr="00E8093D">
        <w:rPr>
          <w:b/>
          <w:bCs/>
          <w:color w:val="404040" w:themeColor="text1" w:themeTint="BF"/>
          <w:sz w:val="24"/>
          <w:szCs w:val="24"/>
        </w:rPr>
        <w:t>Spanish</w:t>
      </w:r>
      <w:r w:rsidRPr="00E8093D">
        <w:rPr>
          <w:color w:val="404040" w:themeColor="text1" w:themeTint="BF"/>
          <w:sz w:val="24"/>
          <w:szCs w:val="24"/>
        </w:rPr>
        <w:t>: Native</w:t>
      </w:r>
    </w:p>
    <w:p w14:paraId="4958C03F" w14:textId="77777777" w:rsidR="00E8093D" w:rsidRPr="00E8093D" w:rsidRDefault="00E8093D" w:rsidP="00E8093D">
      <w:pPr>
        <w:numPr>
          <w:ilvl w:val="0"/>
          <w:numId w:val="7"/>
        </w:numPr>
        <w:spacing w:after="0" w:line="240" w:lineRule="auto"/>
        <w:rPr>
          <w:color w:val="404040" w:themeColor="text1" w:themeTint="BF"/>
          <w:sz w:val="24"/>
          <w:szCs w:val="24"/>
        </w:rPr>
      </w:pPr>
      <w:r w:rsidRPr="00E8093D">
        <w:rPr>
          <w:b/>
          <w:bCs/>
          <w:color w:val="404040" w:themeColor="text1" w:themeTint="BF"/>
          <w:sz w:val="24"/>
          <w:szCs w:val="24"/>
        </w:rPr>
        <w:t>English</w:t>
      </w:r>
      <w:r w:rsidRPr="00E8093D">
        <w:rPr>
          <w:color w:val="404040" w:themeColor="text1" w:themeTint="BF"/>
          <w:sz w:val="24"/>
          <w:szCs w:val="24"/>
        </w:rPr>
        <w:t>: Proficient</w:t>
      </w:r>
    </w:p>
    <w:p w14:paraId="5940F7D4" w14:textId="21D45A29" w:rsidR="00C16187" w:rsidRPr="00E8093D" w:rsidRDefault="00E8093D" w:rsidP="00A33F21">
      <w:pPr>
        <w:numPr>
          <w:ilvl w:val="0"/>
          <w:numId w:val="7"/>
        </w:numPr>
        <w:spacing w:after="0" w:line="240" w:lineRule="auto"/>
        <w:rPr>
          <w:color w:val="404040" w:themeColor="text1" w:themeTint="BF"/>
          <w:sz w:val="24"/>
          <w:szCs w:val="24"/>
        </w:rPr>
      </w:pPr>
      <w:r w:rsidRPr="00E8093D">
        <w:rPr>
          <w:b/>
          <w:bCs/>
          <w:color w:val="404040" w:themeColor="text1" w:themeTint="BF"/>
          <w:sz w:val="24"/>
          <w:szCs w:val="24"/>
        </w:rPr>
        <w:t>Chinese</w:t>
      </w:r>
      <w:r w:rsidRPr="00E8093D">
        <w:rPr>
          <w:color w:val="404040" w:themeColor="text1" w:themeTint="BF"/>
          <w:sz w:val="24"/>
          <w:szCs w:val="24"/>
        </w:rPr>
        <w:t>: Intermediate (listening and speaking) Beginner (reading and writing)</w:t>
      </w:r>
      <w:bookmarkEnd w:id="1"/>
    </w:p>
    <w:sectPr w:rsidR="00C16187" w:rsidRPr="00E8093D" w:rsidSect="008E00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7D697" w14:textId="77777777" w:rsidR="00A32F6A" w:rsidRDefault="00A32F6A" w:rsidP="00A168D1">
      <w:pPr>
        <w:spacing w:after="0" w:line="240" w:lineRule="auto"/>
      </w:pPr>
      <w:r>
        <w:separator/>
      </w:r>
    </w:p>
  </w:endnote>
  <w:endnote w:type="continuationSeparator" w:id="0">
    <w:p w14:paraId="0F08950C" w14:textId="77777777" w:rsidR="00A32F6A" w:rsidRDefault="00A32F6A" w:rsidP="00A1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75C9A" w14:textId="77777777" w:rsidR="00A32F6A" w:rsidRDefault="00A32F6A" w:rsidP="00A168D1">
      <w:pPr>
        <w:spacing w:after="0" w:line="240" w:lineRule="auto"/>
      </w:pPr>
      <w:r>
        <w:separator/>
      </w:r>
    </w:p>
  </w:footnote>
  <w:footnote w:type="continuationSeparator" w:id="0">
    <w:p w14:paraId="2892B8B4" w14:textId="77777777" w:rsidR="00A32F6A" w:rsidRDefault="00A32F6A" w:rsidP="00A1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739"/>
    <w:multiLevelType w:val="hybridMultilevel"/>
    <w:tmpl w:val="3C5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CCF"/>
    <w:multiLevelType w:val="hybridMultilevel"/>
    <w:tmpl w:val="32E2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1B64"/>
    <w:multiLevelType w:val="hybridMultilevel"/>
    <w:tmpl w:val="FBB0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5C14"/>
    <w:multiLevelType w:val="hybridMultilevel"/>
    <w:tmpl w:val="8E46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E6ECF"/>
    <w:multiLevelType w:val="hybridMultilevel"/>
    <w:tmpl w:val="E0FE3082"/>
    <w:lvl w:ilvl="0" w:tplc="74A8D6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15968"/>
    <w:multiLevelType w:val="hybridMultilevel"/>
    <w:tmpl w:val="FDE867EE"/>
    <w:lvl w:ilvl="0" w:tplc="A5B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A4F18"/>
    <w:multiLevelType w:val="hybridMultilevel"/>
    <w:tmpl w:val="1D16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6C"/>
    <w:rsid w:val="00011FFD"/>
    <w:rsid w:val="001A1553"/>
    <w:rsid w:val="001A7E39"/>
    <w:rsid w:val="001F7EEA"/>
    <w:rsid w:val="00495978"/>
    <w:rsid w:val="005422F4"/>
    <w:rsid w:val="00595B02"/>
    <w:rsid w:val="00626C40"/>
    <w:rsid w:val="007007A6"/>
    <w:rsid w:val="00835982"/>
    <w:rsid w:val="00862D67"/>
    <w:rsid w:val="00877D97"/>
    <w:rsid w:val="008E0024"/>
    <w:rsid w:val="008F7B12"/>
    <w:rsid w:val="00A168D1"/>
    <w:rsid w:val="00A32F6A"/>
    <w:rsid w:val="00A33F21"/>
    <w:rsid w:val="00A645EC"/>
    <w:rsid w:val="00C16187"/>
    <w:rsid w:val="00C21C6D"/>
    <w:rsid w:val="00D6527B"/>
    <w:rsid w:val="00D94662"/>
    <w:rsid w:val="00DE3A6C"/>
    <w:rsid w:val="00E8093D"/>
    <w:rsid w:val="00EF3BAC"/>
    <w:rsid w:val="00F22CE4"/>
    <w:rsid w:val="00F80302"/>
    <w:rsid w:val="00F8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D73B"/>
  <w15:chartTrackingRefBased/>
  <w15:docId w15:val="{C06A10FE-C1C8-4158-91E0-25A133F6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A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3A6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E3A6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3A6C"/>
    <w:rPr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5422F4"/>
    <w:pPr>
      <w:spacing w:after="0" w:line="264" w:lineRule="auto"/>
      <w:ind w:left="720"/>
      <w:contextualSpacing/>
    </w:pPr>
    <w:rPr>
      <w:rFonts w:eastAsiaTheme="minorHAnsi"/>
      <w:color w:val="7F7F7F" w:themeColor="text1" w:themeTint="8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D1"/>
  </w:style>
  <w:style w:type="paragraph" w:styleId="Footer">
    <w:name w:val="footer"/>
    <w:basedOn w:val="Normal"/>
    <w:link w:val="FooterChar"/>
    <w:uiPriority w:val="99"/>
    <w:unhideWhenUsed/>
    <w:rsid w:val="00A1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lo23@outlook.com" TargetMode="External"/><Relationship Id="rId13" Type="http://schemas.openxmlformats.org/officeDocument/2006/relationships/hyperlink" Target="http://www.sofiacode.cf/projects/QuoteMachine-JQuer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iacode.cf/projects/markdown-pre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code.cf/projects/Drum-Machin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iacode.cf/projects/music-store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iacode.cf/projects/events/examples/loginpage.php" TargetMode="External"/><Relationship Id="rId14" Type="http://schemas.openxmlformats.org/officeDocument/2006/relationships/hyperlink" Target="http://www.sofiacode.cf/projects/Chan-gam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7EA1-6E17-4C38-94A2-1A16DF4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ópez</dc:creator>
  <cp:keywords/>
  <dc:description/>
  <cp:lastModifiedBy>Sofia López</cp:lastModifiedBy>
  <cp:revision>8</cp:revision>
  <dcterms:created xsi:type="dcterms:W3CDTF">2021-01-19T15:02:00Z</dcterms:created>
  <dcterms:modified xsi:type="dcterms:W3CDTF">2021-01-20T17:25:00Z</dcterms:modified>
</cp:coreProperties>
</file>